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78BA" w14:textId="6D203275" w:rsidR="00DD5642" w:rsidRDefault="001C1684">
      <w:pPr>
        <w:rPr>
          <w:rFonts w:ascii="Georgia" w:hAnsi="Georgia"/>
          <w:sz w:val="32"/>
          <w:szCs w:val="32"/>
        </w:rPr>
      </w:pPr>
      <w:r w:rsidRPr="001C1684">
        <w:rPr>
          <w:rFonts w:ascii="Georgia" w:hAnsi="Georgia"/>
          <w:sz w:val="32"/>
          <w:szCs w:val="32"/>
        </w:rPr>
        <w:t>Technical 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7143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A079A" w14:textId="09D41CD5" w:rsidR="001C1684" w:rsidRDefault="001C1684">
          <w:pPr>
            <w:pStyle w:val="TOCHeading"/>
          </w:pPr>
          <w:r>
            <w:t>Contents</w:t>
          </w:r>
        </w:p>
        <w:p w14:paraId="26FF8C6B" w14:textId="0211D842" w:rsidR="00941479" w:rsidRDefault="001C16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33156" w:history="1">
            <w:r w:rsidR="00941479"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941479">
              <w:rPr>
                <w:noProof/>
                <w:webHidden/>
              </w:rPr>
              <w:tab/>
            </w:r>
            <w:r w:rsidR="00941479">
              <w:rPr>
                <w:noProof/>
                <w:webHidden/>
              </w:rPr>
              <w:fldChar w:fldCharType="begin"/>
            </w:r>
            <w:r w:rsidR="00941479">
              <w:rPr>
                <w:noProof/>
                <w:webHidden/>
              </w:rPr>
              <w:instrText xml:space="preserve"> PAGEREF _Toc60133156 \h </w:instrText>
            </w:r>
            <w:r w:rsidR="00941479">
              <w:rPr>
                <w:noProof/>
                <w:webHidden/>
              </w:rPr>
            </w:r>
            <w:r w:rsidR="00941479">
              <w:rPr>
                <w:noProof/>
                <w:webHidden/>
              </w:rPr>
              <w:fldChar w:fldCharType="separate"/>
            </w:r>
            <w:r w:rsidR="00941479">
              <w:rPr>
                <w:noProof/>
                <w:webHidden/>
              </w:rPr>
              <w:t>2</w:t>
            </w:r>
            <w:r w:rsidR="00941479">
              <w:rPr>
                <w:noProof/>
                <w:webHidden/>
              </w:rPr>
              <w:fldChar w:fldCharType="end"/>
            </w:r>
          </w:hyperlink>
        </w:p>
        <w:p w14:paraId="34BAA024" w14:textId="3B682D08" w:rsidR="00941479" w:rsidRDefault="009414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57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528D" w14:textId="44EA514E" w:rsidR="00941479" w:rsidRDefault="00941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58" w:history="1">
            <w:r w:rsidRPr="00794F6C">
              <w:rPr>
                <w:rStyle w:val="Hyperlink"/>
                <w:rFonts w:ascii="Georgia" w:hAnsi="Georgia"/>
                <w:noProof/>
              </w:rPr>
              <w:t>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E462" w14:textId="57D75298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59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5280" w14:textId="455B8611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0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DC9C" w14:textId="387A5628" w:rsidR="00941479" w:rsidRDefault="00941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1" w:history="1">
            <w:r w:rsidRPr="00794F6C">
              <w:rPr>
                <w:rStyle w:val="Hyperlink"/>
                <w:rFonts w:ascii="Georgia" w:hAnsi="Georgia"/>
                <w:noProof/>
              </w:rPr>
              <w:t>Gam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F390" w14:textId="4044C2C9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2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9935" w14:textId="57605F3A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3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4695" w14:textId="3B97E6CE" w:rsidR="00941479" w:rsidRDefault="00941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4" w:history="1">
            <w:r w:rsidRPr="00794F6C">
              <w:rPr>
                <w:rStyle w:val="Hyperlink"/>
                <w:rFonts w:ascii="Georgia" w:hAnsi="Georgia"/>
                <w:noProof/>
              </w:rPr>
              <w:t>Game Entities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866C" w14:textId="5DB6A4BA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5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DFF3" w14:textId="708A36F7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6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2F24" w14:textId="30F946DC" w:rsidR="00941479" w:rsidRDefault="00941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7" w:history="1">
            <w:r w:rsidRPr="00794F6C">
              <w:rPr>
                <w:rStyle w:val="Hyperlink"/>
                <w:rFonts w:ascii="Georgia" w:hAnsi="Georgia"/>
                <w:noProof/>
              </w:rPr>
              <w:t>Screen 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44F4" w14:textId="5897E5F2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8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436B" w14:textId="29DA4A7A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69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469A" w14:textId="794FA09A" w:rsidR="00941479" w:rsidRDefault="00941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70" w:history="1">
            <w:r w:rsidRPr="00794F6C">
              <w:rPr>
                <w:rStyle w:val="Hyperlink"/>
                <w:rFonts w:ascii="Georgia" w:hAnsi="Georgia"/>
                <w:noProof/>
              </w:rPr>
              <w:t>Entity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369E" w14:textId="4DF13CE9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71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3FD7" w14:textId="3BDE65BE" w:rsidR="00941479" w:rsidRDefault="009414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133172" w:history="1">
            <w:r w:rsidRPr="00794F6C">
              <w:rPr>
                <w:rStyle w:val="Hyperlink"/>
                <w:rFonts w:ascii="Georgia" w:hAnsi="Georg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of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5185" w14:textId="748ED911" w:rsidR="001C1684" w:rsidRDefault="001C1684">
          <w:r>
            <w:rPr>
              <w:b/>
              <w:bCs/>
              <w:noProof/>
            </w:rPr>
            <w:fldChar w:fldCharType="end"/>
          </w:r>
        </w:p>
      </w:sdtContent>
    </w:sdt>
    <w:p w14:paraId="073CA0E1" w14:textId="4818FA10" w:rsidR="001C1684" w:rsidRDefault="001C1684">
      <w:pPr>
        <w:rPr>
          <w:rFonts w:ascii="Georgia" w:hAnsi="Georgia"/>
          <w:sz w:val="32"/>
          <w:szCs w:val="32"/>
        </w:rPr>
      </w:pPr>
    </w:p>
    <w:p w14:paraId="013E08E4" w14:textId="43E7B479" w:rsidR="001C1684" w:rsidRDefault="001C1684">
      <w:pPr>
        <w:rPr>
          <w:rFonts w:ascii="Georgia" w:hAnsi="Georgia"/>
          <w:sz w:val="32"/>
          <w:szCs w:val="32"/>
        </w:rPr>
      </w:pPr>
    </w:p>
    <w:p w14:paraId="2B034ECA" w14:textId="50A3A5D4" w:rsidR="001C1684" w:rsidRDefault="001C1684">
      <w:pPr>
        <w:rPr>
          <w:rFonts w:ascii="Georgia" w:hAnsi="Georgia"/>
          <w:sz w:val="32"/>
          <w:szCs w:val="32"/>
        </w:rPr>
      </w:pPr>
    </w:p>
    <w:p w14:paraId="311D8E82" w14:textId="7E477F39" w:rsidR="001C1684" w:rsidRDefault="001C1684">
      <w:pPr>
        <w:rPr>
          <w:rFonts w:ascii="Georgia" w:hAnsi="Georgia"/>
          <w:sz w:val="32"/>
          <w:szCs w:val="32"/>
        </w:rPr>
      </w:pPr>
    </w:p>
    <w:p w14:paraId="17E8B8DA" w14:textId="286DD0A6" w:rsidR="001C1684" w:rsidRDefault="001C1684">
      <w:pPr>
        <w:rPr>
          <w:rFonts w:ascii="Georgia" w:hAnsi="Georgia"/>
          <w:sz w:val="32"/>
          <w:szCs w:val="32"/>
        </w:rPr>
      </w:pPr>
    </w:p>
    <w:p w14:paraId="17EA2D00" w14:textId="2D36B773" w:rsidR="001C1684" w:rsidRDefault="001C1684">
      <w:pPr>
        <w:rPr>
          <w:rFonts w:ascii="Georgia" w:hAnsi="Georgia"/>
          <w:sz w:val="32"/>
          <w:szCs w:val="32"/>
        </w:rPr>
      </w:pPr>
    </w:p>
    <w:p w14:paraId="2728775E" w14:textId="0DB7EA5B" w:rsidR="001C1684" w:rsidRDefault="001C1684">
      <w:pPr>
        <w:rPr>
          <w:rFonts w:ascii="Georgia" w:hAnsi="Georgia"/>
          <w:sz w:val="32"/>
          <w:szCs w:val="32"/>
        </w:rPr>
      </w:pPr>
    </w:p>
    <w:p w14:paraId="63A66E56" w14:textId="62422948" w:rsidR="001C1684" w:rsidRDefault="001C1684">
      <w:pPr>
        <w:rPr>
          <w:rFonts w:ascii="Georgia" w:hAnsi="Georgia"/>
          <w:sz w:val="32"/>
          <w:szCs w:val="32"/>
        </w:rPr>
      </w:pPr>
    </w:p>
    <w:p w14:paraId="1F369CEE" w14:textId="58BD7684" w:rsidR="001C1684" w:rsidRDefault="001C1684">
      <w:pPr>
        <w:rPr>
          <w:rFonts w:ascii="Georgia" w:hAnsi="Georgia"/>
          <w:sz w:val="32"/>
          <w:szCs w:val="32"/>
        </w:rPr>
      </w:pPr>
    </w:p>
    <w:p w14:paraId="045569D1" w14:textId="77777777" w:rsidR="001C1684" w:rsidRPr="001C1684" w:rsidRDefault="001C1684" w:rsidP="001C1684"/>
    <w:p w14:paraId="7D86AEDD" w14:textId="2D7D9A95" w:rsidR="001C1684" w:rsidRDefault="001C1684" w:rsidP="001C1684">
      <w:pPr>
        <w:pStyle w:val="Heading1"/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60133156"/>
      <w:r w:rsidRPr="001C1684"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46A0231D" w14:textId="77777777" w:rsidR="001C1684" w:rsidRPr="001C1684" w:rsidRDefault="001C1684" w:rsidP="001C1684"/>
    <w:p w14:paraId="26B59AD5" w14:textId="4291A33E" w:rsidR="001C1684" w:rsidRPr="001C1684" w:rsidRDefault="001C1684" w:rsidP="001C1684">
      <w:pPr>
        <w:pStyle w:val="Heading1"/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0133157"/>
      <w:r w:rsidRPr="001C1684"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</w:t>
      </w:r>
      <w:bookmarkEnd w:id="1"/>
    </w:p>
    <w:p w14:paraId="1E2DA153" w14:textId="3759E4DA" w:rsidR="001C1684" w:rsidRDefault="001C1684" w:rsidP="0017358A">
      <w:pPr>
        <w:pStyle w:val="Heading2"/>
        <w:rPr>
          <w:rFonts w:ascii="Georgia" w:hAnsi="Georgia"/>
        </w:rPr>
      </w:pPr>
      <w:bookmarkStart w:id="2" w:name="_Toc60133158"/>
      <w:r w:rsidRPr="0017358A">
        <w:rPr>
          <w:rFonts w:ascii="Georgia" w:hAnsi="Georgia"/>
        </w:rPr>
        <w:t>Game Loop</w:t>
      </w:r>
      <w:bookmarkEnd w:id="2"/>
    </w:p>
    <w:p w14:paraId="1A4A3CBC" w14:textId="0CFFD70E" w:rsidR="00217B87" w:rsidRP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60133159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3"/>
    </w:p>
    <w:p w14:paraId="4DE9F9EB" w14:textId="3DEA2ED5" w:rsidR="00217B87" w:rsidRPr="00217B87" w:rsidRDefault="00217B87" w:rsidP="00217B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add a game loop to the project that will be used to update the game world and entities that reside within it.</w:t>
      </w:r>
    </w:p>
    <w:p w14:paraId="2D08C806" w14:textId="5C137958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60133160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4"/>
    </w:p>
    <w:p w14:paraId="7223083F" w14:textId="06DF2A92" w:rsidR="00217B87" w:rsidRDefault="00217B87" w:rsidP="00217B8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a game loop</w:t>
      </w:r>
    </w:p>
    <w:p w14:paraId="4CF56150" w14:textId="61EB79DF" w:rsidR="00217B87" w:rsidRPr="00217B87" w:rsidRDefault="00217B87" w:rsidP="00217B8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 functions for rendering, updating, and handing inputs.</w:t>
      </w:r>
    </w:p>
    <w:p w14:paraId="7687E84F" w14:textId="7A859A58" w:rsidR="001C1684" w:rsidRDefault="001C1684" w:rsidP="0017358A">
      <w:pPr>
        <w:pStyle w:val="Heading2"/>
        <w:rPr>
          <w:rFonts w:ascii="Georgia" w:hAnsi="Georgia"/>
        </w:rPr>
      </w:pPr>
      <w:bookmarkStart w:id="5" w:name="_Toc60133161"/>
      <w:r w:rsidRPr="0017358A">
        <w:rPr>
          <w:rFonts w:ascii="Georgia" w:hAnsi="Georgia"/>
        </w:rPr>
        <w:t>Game Entities</w:t>
      </w:r>
      <w:bookmarkEnd w:id="5"/>
    </w:p>
    <w:p w14:paraId="0FD66030" w14:textId="21AF4AF0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0133162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6"/>
    </w:p>
    <w:p w14:paraId="5CDA9461" w14:textId="488AF440" w:rsidR="00217B87" w:rsidRPr="00217B87" w:rsidRDefault="000F327A" w:rsidP="00217B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feature will add a base class for the players visuals and two inherited classes for player types, </w:t>
      </w:r>
      <w:r w:rsidRPr="000F327A">
        <w:rPr>
          <w:rFonts w:ascii="Georgia" w:eastAsia="Times New Roman" w:hAnsi="Georgia" w:cs="Consolas"/>
          <w:sz w:val="24"/>
          <w:szCs w:val="24"/>
        </w:rPr>
        <w:t>authoritative</w:t>
      </w:r>
      <w:r>
        <w:rPr>
          <w:rFonts w:ascii="Georgia" w:eastAsia="Times New Roman" w:hAnsi="Georgia" w:cs="Consolas"/>
          <w:sz w:val="24"/>
          <w:szCs w:val="24"/>
        </w:rPr>
        <w:t xml:space="preserve"> host, and clients.</w:t>
      </w:r>
    </w:p>
    <w:p w14:paraId="727F11AF" w14:textId="3F98C6DB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60133163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7"/>
    </w:p>
    <w:p w14:paraId="63118551" w14:textId="6DB6753C" w:rsid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a base player class for visual using SFML</w:t>
      </w:r>
    </w:p>
    <w:p w14:paraId="15BFE2F3" w14:textId="2F644922" w:rsid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the client player.</w:t>
      </w:r>
    </w:p>
    <w:p w14:paraId="35567C30" w14:textId="2C1B08FE" w:rsidR="000F327A" w:rsidRDefault="000F327A" w:rsidP="000F327A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the authoritative host player</w:t>
      </w:r>
    </w:p>
    <w:p w14:paraId="26C8283B" w14:textId="162B9DE3" w:rsidR="00941479" w:rsidRDefault="00941479" w:rsidP="00941479">
      <w:pPr>
        <w:pStyle w:val="Heading2"/>
        <w:rPr>
          <w:rFonts w:ascii="Georgia" w:hAnsi="Georgia"/>
        </w:rPr>
      </w:pPr>
      <w:bookmarkStart w:id="8" w:name="_Toc60133164"/>
      <w:r w:rsidRPr="0017358A">
        <w:rPr>
          <w:rFonts w:ascii="Georgia" w:hAnsi="Georgia"/>
        </w:rPr>
        <w:t>Game Entities</w:t>
      </w:r>
      <w:r>
        <w:rPr>
          <w:rFonts w:ascii="Georgia" w:hAnsi="Georgia"/>
        </w:rPr>
        <w:t xml:space="preserve"> Movement</w:t>
      </w:r>
      <w:bookmarkEnd w:id="8"/>
    </w:p>
    <w:p w14:paraId="67BC2B2F" w14:textId="77777777" w:rsidR="00941479" w:rsidRDefault="00941479" w:rsidP="00941479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60133165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9"/>
    </w:p>
    <w:p w14:paraId="38D19C6A" w14:textId="5830ABF2" w:rsidR="00941479" w:rsidRPr="00217B87" w:rsidRDefault="00941479" w:rsidP="0094147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feature will add </w:t>
      </w:r>
      <w:r>
        <w:rPr>
          <w:rFonts w:ascii="Georgia" w:hAnsi="Georgia"/>
          <w:sz w:val="24"/>
          <w:szCs w:val="24"/>
        </w:rPr>
        <w:t>movement to the</w:t>
      </w:r>
      <w:r>
        <w:rPr>
          <w:rFonts w:ascii="Georgia" w:hAnsi="Georgia"/>
          <w:sz w:val="24"/>
          <w:szCs w:val="24"/>
        </w:rPr>
        <w:t xml:space="preserve"> base class player</w:t>
      </w:r>
      <w:r>
        <w:rPr>
          <w:rFonts w:ascii="Georgia" w:hAnsi="Georgia"/>
          <w:sz w:val="24"/>
          <w:szCs w:val="24"/>
        </w:rPr>
        <w:t>.</w:t>
      </w:r>
    </w:p>
    <w:p w14:paraId="5C6A6F64" w14:textId="77777777" w:rsidR="00941479" w:rsidRDefault="00941479" w:rsidP="00941479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60133166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10"/>
    </w:p>
    <w:p w14:paraId="2434D2CA" w14:textId="7913359C" w:rsidR="00941479" w:rsidRPr="00941479" w:rsidRDefault="00941479" w:rsidP="00941479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 basic movement to the base player class.</w:t>
      </w:r>
    </w:p>
    <w:p w14:paraId="37EAA4EB" w14:textId="6AC0FCB2" w:rsidR="001C1684" w:rsidRDefault="001C1684" w:rsidP="0017358A">
      <w:pPr>
        <w:pStyle w:val="Heading2"/>
        <w:rPr>
          <w:rFonts w:ascii="Georgia" w:hAnsi="Georgia"/>
        </w:rPr>
      </w:pPr>
      <w:bookmarkStart w:id="11" w:name="_Toc60133167"/>
      <w:r w:rsidRPr="0017358A">
        <w:rPr>
          <w:rFonts w:ascii="Georgia" w:hAnsi="Georgia"/>
        </w:rPr>
        <w:t>Screen Wrap</w:t>
      </w:r>
      <w:bookmarkEnd w:id="11"/>
    </w:p>
    <w:p w14:paraId="1AD9D0B9" w14:textId="33177AD5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60133168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12"/>
    </w:p>
    <w:p w14:paraId="26D004B6" w14:textId="5CB2EDE8" w:rsidR="000F327A" w:rsidRPr="000F327A" w:rsidRDefault="000F327A" w:rsidP="000F327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make entities on the screen wrap around the screen and appear on the other side.</w:t>
      </w:r>
    </w:p>
    <w:p w14:paraId="65A2350B" w14:textId="575DD384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60133169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13"/>
    </w:p>
    <w:p w14:paraId="458860EB" w14:textId="12946DFC" w:rsidR="000F327A" w:rsidRPr="000F327A" w:rsidRDefault="000F327A" w:rsidP="000F327A">
      <w:pPr>
        <w:pStyle w:val="ListParagraph"/>
        <w:numPr>
          <w:ilvl w:val="0"/>
          <w:numId w:val="3"/>
        </w:numPr>
      </w:pPr>
      <w:r>
        <w:rPr>
          <w:rFonts w:ascii="Georgia" w:hAnsi="Georgia"/>
          <w:sz w:val="24"/>
          <w:szCs w:val="24"/>
        </w:rPr>
        <w:t>Implement screen wrapping for the base player</w:t>
      </w:r>
    </w:p>
    <w:p w14:paraId="7459F985" w14:textId="2EA99AC5" w:rsidR="001C1684" w:rsidRDefault="001C1684" w:rsidP="0017358A">
      <w:pPr>
        <w:pStyle w:val="Heading2"/>
        <w:rPr>
          <w:rFonts w:ascii="Georgia" w:hAnsi="Georgia"/>
        </w:rPr>
      </w:pPr>
      <w:bookmarkStart w:id="14" w:name="_Toc60133170"/>
      <w:r w:rsidRPr="0017358A">
        <w:rPr>
          <w:rFonts w:ascii="Georgia" w:hAnsi="Georgia"/>
        </w:rPr>
        <w:t>Entity Collision</w:t>
      </w:r>
      <w:bookmarkEnd w:id="14"/>
    </w:p>
    <w:p w14:paraId="7EB40B49" w14:textId="634C1B2F" w:rsid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60133171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Description</w:t>
      </w:r>
      <w:bookmarkEnd w:id="15"/>
    </w:p>
    <w:p w14:paraId="79BBD494" w14:textId="352959F4" w:rsidR="000F327A" w:rsidRPr="000F327A" w:rsidRDefault="000F327A" w:rsidP="000F327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feature will handle all the collisions between entities in the game. This feature will be handled by the authoritative host.</w:t>
      </w:r>
    </w:p>
    <w:p w14:paraId="5C21DDE3" w14:textId="77777777" w:rsidR="00217B87" w:rsidRPr="00217B87" w:rsidRDefault="00217B87" w:rsidP="00217B87">
      <w:pPr>
        <w:pStyle w:val="Heading3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60133172"/>
      <w:r w:rsidRPr="00217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s of satisfaction</w:t>
      </w:r>
      <w:bookmarkEnd w:id="16"/>
    </w:p>
    <w:p w14:paraId="3BA331A3" w14:textId="3CF7E6AB" w:rsidR="00217B87" w:rsidRDefault="000F327A" w:rsidP="000F327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basic circle collision.</w:t>
      </w:r>
    </w:p>
    <w:p w14:paraId="632F50C4" w14:textId="1261F1D1" w:rsidR="00CD444E" w:rsidRPr="006E22B4" w:rsidRDefault="000F327A" w:rsidP="006E22B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mplement on the authoritative player.</w:t>
      </w:r>
    </w:p>
    <w:p w14:paraId="23B123EA" w14:textId="5DBB867F" w:rsidR="001C1684" w:rsidRDefault="001C1684">
      <w:pPr>
        <w:rPr>
          <w:rFonts w:ascii="Georgia" w:hAnsi="Georgia"/>
          <w:sz w:val="32"/>
          <w:szCs w:val="32"/>
        </w:rPr>
      </w:pPr>
    </w:p>
    <w:p w14:paraId="7E23A2B4" w14:textId="3825DB29" w:rsidR="001C1684" w:rsidRDefault="001C1684">
      <w:pPr>
        <w:rPr>
          <w:rFonts w:ascii="Georgia" w:hAnsi="Georgia"/>
          <w:sz w:val="32"/>
          <w:szCs w:val="32"/>
        </w:rPr>
      </w:pPr>
    </w:p>
    <w:p w14:paraId="1F5592D5" w14:textId="77777777" w:rsidR="001C1684" w:rsidRPr="001C1684" w:rsidRDefault="001C1684">
      <w:pPr>
        <w:rPr>
          <w:rFonts w:ascii="Georgia" w:hAnsi="Georgia"/>
          <w:sz w:val="32"/>
          <w:szCs w:val="32"/>
        </w:rPr>
      </w:pPr>
    </w:p>
    <w:sectPr w:rsidR="001C1684" w:rsidRPr="001C1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0699"/>
    <w:multiLevelType w:val="hybridMultilevel"/>
    <w:tmpl w:val="CAEA0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1AC9"/>
    <w:multiLevelType w:val="hybridMultilevel"/>
    <w:tmpl w:val="A9ACB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010A"/>
    <w:multiLevelType w:val="hybridMultilevel"/>
    <w:tmpl w:val="F3245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9C"/>
    <w:rsid w:val="000F327A"/>
    <w:rsid w:val="0017358A"/>
    <w:rsid w:val="001C1684"/>
    <w:rsid w:val="00217B87"/>
    <w:rsid w:val="006E22B4"/>
    <w:rsid w:val="0072569C"/>
    <w:rsid w:val="00941479"/>
    <w:rsid w:val="00B3241F"/>
    <w:rsid w:val="00CD444E"/>
    <w:rsid w:val="00DD5642"/>
    <w:rsid w:val="00F8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328C"/>
  <w15:chartTrackingRefBased/>
  <w15:docId w15:val="{585A9EFB-AC24-48D4-B44A-7BFF7566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6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6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35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17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7B8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B678-AADA-4A4B-AF3C-AD332A4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Francis Carroll</dc:creator>
  <cp:keywords/>
  <dc:description/>
  <cp:lastModifiedBy>(Student) - Francis Carroll</cp:lastModifiedBy>
  <cp:revision>8</cp:revision>
  <dcterms:created xsi:type="dcterms:W3CDTF">2020-12-08T10:13:00Z</dcterms:created>
  <dcterms:modified xsi:type="dcterms:W3CDTF">2020-12-29T14:21:00Z</dcterms:modified>
</cp:coreProperties>
</file>